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A872F" w14:textId="24B06C5D" w:rsidR="00A86BFD" w:rsidRPr="00A86BFD" w:rsidRDefault="00CA3280" w:rsidP="00954CF1">
      <w:pPr>
        <w:ind w:left="2160"/>
        <w:rPr>
          <w:sz w:val="32"/>
        </w:rPr>
      </w:pPr>
      <w:r>
        <w:rPr>
          <w:noProof/>
          <w:lang w:eastAsia="en-AU"/>
        </w:rPr>
        <w:drawing>
          <wp:anchor distT="0" distB="0" distL="114300" distR="114300" simplePos="0" relativeHeight="251665920" behindDoc="1" locked="0" layoutInCell="1" allowOverlap="1" wp14:anchorId="736A0740" wp14:editId="4F864234">
            <wp:simplePos x="0" y="0"/>
            <wp:positionH relativeFrom="column">
              <wp:posOffset>58791</wp:posOffset>
            </wp:positionH>
            <wp:positionV relativeFrom="paragraph">
              <wp:posOffset>-641268</wp:posOffset>
            </wp:positionV>
            <wp:extent cx="5645150" cy="1208405"/>
            <wp:effectExtent l="0" t="0" r="0" b="0"/>
            <wp:wrapNone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9DDF7" w14:textId="77777777" w:rsidR="00CA3280" w:rsidRDefault="00CA3280" w:rsidP="00A86BFD">
      <w:pPr>
        <w:jc w:val="center"/>
        <w:rPr>
          <w:sz w:val="32"/>
        </w:rPr>
      </w:pPr>
    </w:p>
    <w:p w14:paraId="21A0DBC3" w14:textId="1E567CF1" w:rsidR="00745475" w:rsidRPr="00CA3280" w:rsidRDefault="00A86BFD" w:rsidP="00A86BFD">
      <w:pPr>
        <w:jc w:val="center"/>
        <w:rPr>
          <w:b/>
          <w:noProof/>
          <w:sz w:val="40"/>
          <w:lang w:eastAsia="en-AU"/>
        </w:rPr>
      </w:pPr>
      <w:r w:rsidRPr="00CA3280">
        <w:rPr>
          <w:b/>
          <w:sz w:val="32"/>
        </w:rPr>
        <w:t>Saint Spyridon College School Uniform</w:t>
      </w:r>
      <w:r w:rsidR="00062A1B">
        <w:rPr>
          <w:b/>
          <w:noProof/>
          <w:sz w:val="32"/>
          <w:lang w:eastAsia="en-AU"/>
        </w:rPr>
        <w:t xml:space="preserve"> - 2021</w:t>
      </w:r>
    </w:p>
    <w:p w14:paraId="331B8F79" w14:textId="297A6CE3" w:rsidR="00745475" w:rsidRPr="004E1F20" w:rsidRDefault="00CA3280" w:rsidP="004E1F20">
      <w:pPr>
        <w:jc w:val="center"/>
        <w:rPr>
          <w:sz w:val="32"/>
        </w:rPr>
      </w:pP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E0FF01D" wp14:editId="1203761B">
                <wp:simplePos x="0" y="0"/>
                <wp:positionH relativeFrom="column">
                  <wp:posOffset>-558165</wp:posOffset>
                </wp:positionH>
                <wp:positionV relativeFrom="paragraph">
                  <wp:posOffset>302260</wp:posOffset>
                </wp:positionV>
                <wp:extent cx="1520041" cy="760020"/>
                <wp:effectExtent l="19050" t="171450" r="23495" b="1739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4682">
                          <a:off x="0" y="0"/>
                          <a:ext cx="1520041" cy="7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8962" w14:textId="36BBF092" w:rsidR="00CA3280" w:rsidRPr="00CA3280" w:rsidRDefault="00CA3280" w:rsidP="00CA3280">
                            <w:pPr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96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A3280"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96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FF0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95pt;margin-top:23.8pt;width:119.7pt;height:59.85pt;rotation:-1108998fd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" filled="f" stroked="f">
                <v:textbox>
                  <w:txbxContent>
                    <w:p w14:paraId="1FA78962" w14:textId="36BBF092" w:rsidR="00CA3280" w:rsidRPr="00CA3280" w:rsidRDefault="00CA3280" w:rsidP="00CA3280">
                      <w:pPr>
                        <w:rPr>
                          <w:rFonts w:ascii="Freehand" w:hAnsi="Freehand"/>
                          <w:b/>
                          <w:color w:val="385623" w:themeColor="accent6" w:themeShade="80"/>
                          <w:sz w:val="96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CA3280">
                        <w:rPr>
                          <w:rFonts w:ascii="Freehand" w:hAnsi="Freehand"/>
                          <w:b/>
                          <w:color w:val="385623" w:themeColor="accent6" w:themeShade="80"/>
                          <w:sz w:val="96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  <w:t>Girls</w:t>
                      </w:r>
                    </w:p>
                  </w:txbxContent>
                </v:textbox>
              </v:shape>
            </w:pict>
          </mc:Fallback>
        </mc:AlternateContent>
      </w: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61F39A7" wp14:editId="29D6B38A">
                <wp:simplePos x="0" y="0"/>
                <wp:positionH relativeFrom="column">
                  <wp:posOffset>2800985</wp:posOffset>
                </wp:positionH>
                <wp:positionV relativeFrom="paragraph">
                  <wp:posOffset>302260</wp:posOffset>
                </wp:positionV>
                <wp:extent cx="1520041" cy="760020"/>
                <wp:effectExtent l="19050" t="171450" r="23495" b="1739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4682">
                          <a:off x="0" y="0"/>
                          <a:ext cx="1520041" cy="7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B868" w14:textId="40F612C7" w:rsidR="00CA3280" w:rsidRPr="00CA3280" w:rsidRDefault="00CA3280" w:rsidP="00CA3280">
                            <w:pPr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96"/>
                                <w:lang w:val="en-US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96"/>
                                <w:lang w:val="en-US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39A7" id="_x0000_s1027" type="#_x0000_t202" style="position:absolute;left:0;text-align:left;margin-left:220.55pt;margin-top:23.8pt;width:119.7pt;height:59.85pt;rotation:-1108998fd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" filled="f" stroked="f">
                <v:textbox>
                  <w:txbxContent>
                    <w:p w14:paraId="3C2CB868" w14:textId="40F612C7" w:rsidR="00CA3280" w:rsidRPr="00CA3280" w:rsidRDefault="00CA3280" w:rsidP="00CA3280">
                      <w:pPr>
                        <w:rPr>
                          <w:rFonts w:ascii="Freehand" w:hAnsi="Freehand"/>
                          <w:b/>
                          <w:color w:val="385623" w:themeColor="accent6" w:themeShade="80"/>
                          <w:sz w:val="96"/>
                          <w:lang w:val="en-US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Freehand" w:hAnsi="Freehand"/>
                          <w:b/>
                          <w:color w:val="385623" w:themeColor="accent6" w:themeShade="80"/>
                          <w:sz w:val="96"/>
                          <w:lang w:val="en-US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  <w:t>Boys</w:t>
                      </w:r>
                    </w:p>
                  </w:txbxContent>
                </v:textbox>
              </v:shape>
            </w:pict>
          </mc:Fallback>
        </mc:AlternateContent>
      </w:r>
      <w:r w:rsidR="000C5433">
        <w:rPr>
          <w:sz w:val="32"/>
        </w:rPr>
        <w:t xml:space="preserve">Formal </w:t>
      </w:r>
      <w:r w:rsidR="00A86BFD">
        <w:rPr>
          <w:sz w:val="32"/>
        </w:rPr>
        <w:t>Summer Uniform (T1 &amp; T4)</w:t>
      </w:r>
    </w:p>
    <w:p w14:paraId="435BE14F" w14:textId="0514751B" w:rsidR="00745475" w:rsidRPr="00A86BFD" w:rsidRDefault="00240BA2" w:rsidP="00240BA2">
      <w:pPr>
        <w:tabs>
          <w:tab w:val="left" w:pos="2985"/>
        </w:tabs>
      </w:pPr>
      <w:r w:rsidRPr="00A86BFD">
        <w:tab/>
      </w:r>
    </w:p>
    <w:p w14:paraId="32C231F0" w14:textId="33335E5C" w:rsidR="00745475" w:rsidRPr="00A86BFD" w:rsidRDefault="00502554" w:rsidP="00745475"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editId="55274126">
                <wp:simplePos x="0" y="0"/>
                <wp:positionH relativeFrom="column">
                  <wp:posOffset>-93980</wp:posOffset>
                </wp:positionH>
                <wp:positionV relativeFrom="paragraph">
                  <wp:posOffset>295275</wp:posOffset>
                </wp:positionV>
                <wp:extent cx="2228850" cy="14839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8511" w14:textId="7F6440E9" w:rsidR="00745475" w:rsidRPr="00A86BFD" w:rsidRDefault="00A86BFD" w:rsidP="00A86BF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mmer dress</w:t>
                            </w:r>
                            <w:r w:rsidR="00444181">
                              <w:rPr>
                                <w:sz w:val="24"/>
                              </w:rPr>
                              <w:t xml:space="preserve"> with SSC logo</w:t>
                            </w:r>
                          </w:p>
                          <w:p w14:paraId="0592D7FD" w14:textId="77777777" w:rsidR="00745475" w:rsidRPr="00A86BFD" w:rsidRDefault="00745475" w:rsidP="00A86BFD">
                            <w:pPr>
                              <w:rPr>
                                <w:sz w:val="24"/>
                              </w:rPr>
                            </w:pPr>
                            <w:r w:rsidRPr="00A86BFD">
                              <w:rPr>
                                <w:sz w:val="24"/>
                              </w:rPr>
                              <w:t>Navy bucket hat</w:t>
                            </w:r>
                          </w:p>
                          <w:p w14:paraId="6D74AD4B" w14:textId="77777777" w:rsidR="00745475" w:rsidRPr="00A86BFD" w:rsidRDefault="00101B0F" w:rsidP="00A86BFD">
                            <w:pPr>
                              <w:rPr>
                                <w:sz w:val="24"/>
                              </w:rPr>
                            </w:pPr>
                            <w:r w:rsidRPr="00A86BFD">
                              <w:rPr>
                                <w:sz w:val="24"/>
                              </w:rPr>
                              <w:t>Enclosed formal</w:t>
                            </w:r>
                            <w:r w:rsidR="00745475" w:rsidRPr="00A86BFD">
                              <w:rPr>
                                <w:sz w:val="24"/>
                              </w:rPr>
                              <w:t xml:space="preserve"> black shoes</w:t>
                            </w:r>
                            <w:r w:rsidR="008E7BE1">
                              <w:rPr>
                                <w:sz w:val="24"/>
                              </w:rPr>
                              <w:t xml:space="preserve"> or sandals</w:t>
                            </w:r>
                          </w:p>
                          <w:p w14:paraId="302912C7" w14:textId="3031DDAD" w:rsidR="00745475" w:rsidRPr="00A86BFD" w:rsidRDefault="00444181" w:rsidP="00A86BF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ove-ankle n</w:t>
                            </w:r>
                            <w:r w:rsidR="00745475" w:rsidRPr="00A86BFD">
                              <w:rPr>
                                <w:sz w:val="24"/>
                              </w:rPr>
                              <w:t>avy s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4pt;margin-top:23.25pt;width:175.5pt;height:116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" stroked="f">
                <v:textbox>
                  <w:txbxContent>
                    <w:p w14:paraId="7D998511" w14:textId="7F6440E9" w:rsidR="00745475" w:rsidRPr="00A86BFD" w:rsidRDefault="00A86BFD" w:rsidP="00A86BF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ummer dress</w:t>
                      </w:r>
                      <w:r w:rsidR="00444181">
                        <w:rPr>
                          <w:sz w:val="24"/>
                        </w:rPr>
                        <w:t xml:space="preserve"> with SSC logo</w:t>
                      </w:r>
                    </w:p>
                    <w:p w14:paraId="0592D7FD" w14:textId="77777777" w:rsidR="00745475" w:rsidRPr="00A86BFD" w:rsidRDefault="00745475" w:rsidP="00A86BFD">
                      <w:pPr>
                        <w:rPr>
                          <w:sz w:val="24"/>
                        </w:rPr>
                      </w:pPr>
                      <w:r w:rsidRPr="00A86BFD">
                        <w:rPr>
                          <w:sz w:val="24"/>
                        </w:rPr>
                        <w:t>Navy bucket hat</w:t>
                      </w:r>
                    </w:p>
                    <w:p w14:paraId="6D74AD4B" w14:textId="77777777" w:rsidR="00745475" w:rsidRPr="00A86BFD" w:rsidRDefault="00101B0F" w:rsidP="00A86BFD">
                      <w:pPr>
                        <w:rPr>
                          <w:sz w:val="24"/>
                        </w:rPr>
                      </w:pPr>
                      <w:r w:rsidRPr="00A86BFD">
                        <w:rPr>
                          <w:sz w:val="24"/>
                        </w:rPr>
                        <w:t>Enclosed formal</w:t>
                      </w:r>
                      <w:r w:rsidR="00745475" w:rsidRPr="00A86BFD">
                        <w:rPr>
                          <w:sz w:val="24"/>
                        </w:rPr>
                        <w:t xml:space="preserve"> black shoes</w:t>
                      </w:r>
                      <w:r w:rsidR="008E7BE1">
                        <w:rPr>
                          <w:sz w:val="24"/>
                        </w:rPr>
                        <w:t xml:space="preserve"> or sandals</w:t>
                      </w:r>
                    </w:p>
                    <w:p w14:paraId="302912C7" w14:textId="3031DDAD" w:rsidR="00745475" w:rsidRPr="00A86BFD" w:rsidRDefault="00444181" w:rsidP="00A86BF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bove-ankle n</w:t>
                      </w:r>
                      <w:r w:rsidR="00745475" w:rsidRPr="00A86BFD">
                        <w:rPr>
                          <w:sz w:val="24"/>
                        </w:rPr>
                        <w:t>avy s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028F44" w14:textId="23F4FADA" w:rsidR="00745475" w:rsidRPr="00A86BFD" w:rsidRDefault="00502554" w:rsidP="00745475">
      <w:r w:rsidRPr="00A86BFD">
        <w:rPr>
          <w:noProof/>
          <w:sz w:val="40"/>
          <w:lang w:eastAsia="en-A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6D1C849" wp14:editId="70BF484F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2914650" cy="148399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CCB4" w14:textId="77777777" w:rsidR="00745475" w:rsidRPr="00A86BFD" w:rsidRDefault="00745475" w:rsidP="00A86BFD">
                            <w:pPr>
                              <w:rPr>
                                <w:sz w:val="24"/>
                              </w:rPr>
                            </w:pPr>
                            <w:r w:rsidRPr="00A86BFD">
                              <w:rPr>
                                <w:sz w:val="24"/>
                              </w:rPr>
                              <w:t>Formal summer shirt</w:t>
                            </w:r>
                            <w:r w:rsidR="00492BFF" w:rsidRPr="00A86BFD">
                              <w:rPr>
                                <w:sz w:val="24"/>
                              </w:rPr>
                              <w:t xml:space="preserve"> with SSC logo</w:t>
                            </w:r>
                          </w:p>
                          <w:p w14:paraId="0737FE5E" w14:textId="77777777" w:rsidR="00745475" w:rsidRPr="00A86BFD" w:rsidRDefault="004F5BE1" w:rsidP="00A86BFD">
                            <w:pPr>
                              <w:rPr>
                                <w:sz w:val="24"/>
                              </w:rPr>
                            </w:pPr>
                            <w:r w:rsidRPr="00A86BFD">
                              <w:rPr>
                                <w:sz w:val="24"/>
                              </w:rPr>
                              <w:t>Formal n</w:t>
                            </w:r>
                            <w:r w:rsidR="00745475" w:rsidRPr="00A86BFD">
                              <w:rPr>
                                <w:sz w:val="24"/>
                              </w:rPr>
                              <w:t>avy shorts</w:t>
                            </w:r>
                          </w:p>
                          <w:p w14:paraId="0A26220F" w14:textId="77777777" w:rsidR="00745475" w:rsidRPr="00A86BFD" w:rsidRDefault="00A86BFD" w:rsidP="00A86BF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vy b</w:t>
                            </w:r>
                            <w:r w:rsidR="00745475" w:rsidRPr="00A86BFD">
                              <w:rPr>
                                <w:sz w:val="24"/>
                              </w:rPr>
                              <w:t>ucket hat</w:t>
                            </w:r>
                          </w:p>
                          <w:p w14:paraId="73F55EFB" w14:textId="4A52AF30" w:rsidR="00745475" w:rsidRPr="00A86BFD" w:rsidRDefault="004F5BE1" w:rsidP="00A86BFD">
                            <w:pPr>
                              <w:rPr>
                                <w:sz w:val="24"/>
                              </w:rPr>
                            </w:pPr>
                            <w:r w:rsidRPr="00A86BFD">
                              <w:rPr>
                                <w:sz w:val="24"/>
                              </w:rPr>
                              <w:t>E</w:t>
                            </w:r>
                            <w:r w:rsidR="00745475" w:rsidRPr="00A86BFD">
                              <w:rPr>
                                <w:sz w:val="24"/>
                              </w:rPr>
                              <w:t xml:space="preserve">nclosed </w:t>
                            </w:r>
                            <w:r w:rsidR="00B27341" w:rsidRPr="00A86BFD">
                              <w:rPr>
                                <w:sz w:val="24"/>
                              </w:rPr>
                              <w:t xml:space="preserve">formal </w:t>
                            </w:r>
                            <w:r w:rsidR="00101B0F" w:rsidRPr="00A86BFD">
                              <w:rPr>
                                <w:sz w:val="24"/>
                              </w:rPr>
                              <w:t xml:space="preserve">black </w:t>
                            </w:r>
                            <w:r w:rsidR="00745475" w:rsidRPr="00A86BFD">
                              <w:rPr>
                                <w:sz w:val="24"/>
                              </w:rPr>
                              <w:t>shoes</w:t>
                            </w:r>
                            <w:r w:rsidR="0044418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749B29B" w14:textId="653F630D" w:rsidR="00745475" w:rsidRPr="00A86BFD" w:rsidRDefault="00444181" w:rsidP="00A86BF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ove-ankle n</w:t>
                            </w:r>
                            <w:r w:rsidR="00745475" w:rsidRPr="00A86BFD">
                              <w:rPr>
                                <w:sz w:val="24"/>
                              </w:rPr>
                              <w:t>avy s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C849" id="_x0000_s1029" type="#_x0000_t202" style="position:absolute;margin-left:261pt;margin-top:.7pt;width:229.5pt;height:116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" stroked="f">
                <v:textbox>
                  <w:txbxContent>
                    <w:p w14:paraId="6F96CCB4" w14:textId="77777777" w:rsidR="00745475" w:rsidRPr="00A86BFD" w:rsidRDefault="00745475" w:rsidP="00A86BFD">
                      <w:pPr>
                        <w:rPr>
                          <w:sz w:val="24"/>
                        </w:rPr>
                      </w:pPr>
                      <w:r w:rsidRPr="00A86BFD">
                        <w:rPr>
                          <w:sz w:val="24"/>
                        </w:rPr>
                        <w:t>Formal summer shirt</w:t>
                      </w:r>
                      <w:r w:rsidR="00492BFF" w:rsidRPr="00A86BFD">
                        <w:rPr>
                          <w:sz w:val="24"/>
                        </w:rPr>
                        <w:t xml:space="preserve"> with SSC logo</w:t>
                      </w:r>
                    </w:p>
                    <w:p w14:paraId="0737FE5E" w14:textId="77777777" w:rsidR="00745475" w:rsidRPr="00A86BFD" w:rsidRDefault="004F5BE1" w:rsidP="00A86BFD">
                      <w:pPr>
                        <w:rPr>
                          <w:sz w:val="24"/>
                        </w:rPr>
                      </w:pPr>
                      <w:r w:rsidRPr="00A86BFD">
                        <w:rPr>
                          <w:sz w:val="24"/>
                        </w:rPr>
                        <w:t>Formal n</w:t>
                      </w:r>
                      <w:r w:rsidR="00745475" w:rsidRPr="00A86BFD">
                        <w:rPr>
                          <w:sz w:val="24"/>
                        </w:rPr>
                        <w:t>avy shorts</w:t>
                      </w:r>
                    </w:p>
                    <w:p w14:paraId="0A26220F" w14:textId="77777777" w:rsidR="00745475" w:rsidRPr="00A86BFD" w:rsidRDefault="00A86BFD" w:rsidP="00A86BF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vy b</w:t>
                      </w:r>
                      <w:r w:rsidR="00745475" w:rsidRPr="00A86BFD">
                        <w:rPr>
                          <w:sz w:val="24"/>
                        </w:rPr>
                        <w:t>ucket hat</w:t>
                      </w:r>
                    </w:p>
                    <w:p w14:paraId="73F55EFB" w14:textId="4A52AF30" w:rsidR="00745475" w:rsidRPr="00A86BFD" w:rsidRDefault="004F5BE1" w:rsidP="00A86BFD">
                      <w:pPr>
                        <w:rPr>
                          <w:sz w:val="24"/>
                        </w:rPr>
                      </w:pPr>
                      <w:r w:rsidRPr="00A86BFD">
                        <w:rPr>
                          <w:sz w:val="24"/>
                        </w:rPr>
                        <w:t>E</w:t>
                      </w:r>
                      <w:r w:rsidR="00745475" w:rsidRPr="00A86BFD">
                        <w:rPr>
                          <w:sz w:val="24"/>
                        </w:rPr>
                        <w:t xml:space="preserve">nclosed </w:t>
                      </w:r>
                      <w:r w:rsidR="00B27341" w:rsidRPr="00A86BFD">
                        <w:rPr>
                          <w:sz w:val="24"/>
                        </w:rPr>
                        <w:t xml:space="preserve">formal </w:t>
                      </w:r>
                      <w:r w:rsidR="00101B0F" w:rsidRPr="00A86BFD">
                        <w:rPr>
                          <w:sz w:val="24"/>
                        </w:rPr>
                        <w:t xml:space="preserve">black </w:t>
                      </w:r>
                      <w:r w:rsidR="00745475" w:rsidRPr="00A86BFD">
                        <w:rPr>
                          <w:sz w:val="24"/>
                        </w:rPr>
                        <w:t>shoes</w:t>
                      </w:r>
                      <w:r w:rsidR="00444181">
                        <w:rPr>
                          <w:sz w:val="24"/>
                        </w:rPr>
                        <w:t>.</w:t>
                      </w:r>
                    </w:p>
                    <w:p w14:paraId="2749B29B" w14:textId="653F630D" w:rsidR="00745475" w:rsidRPr="00A86BFD" w:rsidRDefault="00444181" w:rsidP="00A86BF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bove-ankle n</w:t>
                      </w:r>
                      <w:r w:rsidR="00745475" w:rsidRPr="00A86BFD">
                        <w:rPr>
                          <w:sz w:val="24"/>
                        </w:rPr>
                        <w:t>avy s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EFDB2" w14:textId="77777777" w:rsidR="00745475" w:rsidRPr="00A86BFD" w:rsidRDefault="00745475" w:rsidP="00745475"/>
    <w:p w14:paraId="0B974EEA" w14:textId="77777777" w:rsidR="00745475" w:rsidRPr="00A86BFD" w:rsidRDefault="00745475" w:rsidP="00745475"/>
    <w:p w14:paraId="46BB11CB" w14:textId="77777777" w:rsidR="00745475" w:rsidRPr="00A86BFD" w:rsidRDefault="00240BA2" w:rsidP="00240BA2">
      <w:pPr>
        <w:tabs>
          <w:tab w:val="left" w:pos="3360"/>
        </w:tabs>
      </w:pPr>
      <w:r w:rsidRPr="00A86BFD">
        <w:tab/>
      </w:r>
    </w:p>
    <w:p w14:paraId="11A6761A" w14:textId="5837815E" w:rsidR="00745475" w:rsidRPr="00A86BFD" w:rsidRDefault="004C7673" w:rsidP="00745475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5856A36" wp14:editId="79298CFF">
                <wp:simplePos x="0" y="0"/>
                <wp:positionH relativeFrom="column">
                  <wp:posOffset>3149600</wp:posOffset>
                </wp:positionH>
                <wp:positionV relativeFrom="paragraph">
                  <wp:posOffset>352425</wp:posOffset>
                </wp:positionV>
                <wp:extent cx="3378200" cy="42767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CE5B" w14:textId="198689A3" w:rsidR="00062A1B" w:rsidRDefault="00062A1B" w:rsidP="00062A1B">
                            <w:r w:rsidRPr="00062A1B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6368FF7" wp14:editId="39CA3CE8">
                                  <wp:extent cx="3136081" cy="4225925"/>
                                  <wp:effectExtent l="0" t="0" r="7620" b="3175"/>
                                  <wp:docPr id="16" name="Picture 16" descr="C:\Users\office.SSC\Saint Spyridon College\SSC Team Site - Administration\Front Office\2020\Uniform - 2020\summer boys unifor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office.SSC\Saint Spyridon College\SSC Team Site - Administration\Front Office\2020\Uniform - 2020\summer boys unifor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67" t="12865" r="6894" b="3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6831" cy="4226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A36" id="_x0000_s1030" type="#_x0000_t202" style="position:absolute;margin-left:248pt;margin-top:27.75pt;width:266pt;height:336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" stroked="f">
                <v:textbox>
                  <w:txbxContent>
                    <w:p w14:paraId="79F9CE5B" w14:textId="198689A3" w:rsidR="00062A1B" w:rsidRDefault="00062A1B" w:rsidP="00062A1B">
                      <w:r w:rsidRPr="00062A1B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6368FF7" wp14:editId="39CA3CE8">
                            <wp:extent cx="3136081" cy="4225925"/>
                            <wp:effectExtent l="0" t="0" r="7620" b="3175"/>
                            <wp:docPr id="16" name="Picture 16" descr="C:\Users\office.SSC\Saint Spyridon College\SSC Team Site - Administration\Front Office\2020\Uniform - 2020\summer boys unifor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office.SSC\Saint Spyridon College\SSC Team Site - Administration\Front Office\2020\Uniform - 2020\summer boys unifor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67" t="12865" r="6894" b="30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6831" cy="42269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4FD5">
        <w:rPr>
          <w:noProof/>
          <w:lang w:eastAsia="en-AU"/>
          <w14:reflection w14:blurRad="0" w14:stA="0" w14:stPos="0" w14:endA="0" w14:endPos="2000" w14:dist="0" w14:dir="0" w14:fadeDir="0" w14:sx="0" w14:sy="0" w14:kx="0" w14:ky="0" w14:algn="b"/>
        </w:rPr>
        <w:drawing>
          <wp:anchor distT="0" distB="0" distL="114300" distR="114300" simplePos="0" relativeHeight="251693568" behindDoc="0" locked="0" layoutInCell="1" allowOverlap="1" wp14:anchorId="2D8744B2" wp14:editId="45CB2DD1">
            <wp:simplePos x="0" y="0"/>
            <wp:positionH relativeFrom="column">
              <wp:posOffset>-241300</wp:posOffset>
            </wp:positionH>
            <wp:positionV relativeFrom="paragraph">
              <wp:posOffset>337820</wp:posOffset>
            </wp:positionV>
            <wp:extent cx="3063240" cy="4225925"/>
            <wp:effectExtent l="0" t="0" r="3810" b="3175"/>
            <wp:wrapSquare wrapText="bothSides"/>
            <wp:docPr id="20" name="Picture 20" descr="C:\Users\office.SSC\AppData\Local\Microsoft\Windows\INetCache\Content.Word\summer girls uni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office.SSC\AppData\Local\Microsoft\Windows\INetCache\Content.Word\summer girls unifor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1" t="17950" r="9528"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22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3C917" w14:textId="356FD54B" w:rsidR="004C7673" w:rsidRDefault="004C7673" w:rsidP="004C7673">
      <w:r>
        <w:tab/>
      </w:r>
    </w:p>
    <w:p w14:paraId="3A0D7413" w14:textId="42C380F5" w:rsidR="00745475" w:rsidRPr="00A86BFD" w:rsidRDefault="00745475" w:rsidP="00745475"/>
    <w:p w14:paraId="4B743E19" w14:textId="15AD6703" w:rsidR="00954CF1" w:rsidRDefault="00954CF1" w:rsidP="00745475"/>
    <w:p w14:paraId="457F3540" w14:textId="77777777" w:rsidR="004E1F20" w:rsidRDefault="004E1F20" w:rsidP="00745475">
      <w:pPr>
        <w:rPr>
          <w:noProof/>
          <w:lang w:eastAsia="en-AU"/>
        </w:rPr>
      </w:pPr>
    </w:p>
    <w:p w14:paraId="3C2ABD41" w14:textId="2889B354" w:rsidR="004E1F20" w:rsidRDefault="00CA3280" w:rsidP="00745475">
      <w:pPr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lastRenderedPageBreak/>
        <w:drawing>
          <wp:anchor distT="0" distB="0" distL="114300" distR="114300" simplePos="0" relativeHeight="251667968" behindDoc="1" locked="0" layoutInCell="1" allowOverlap="1" wp14:anchorId="049532E5" wp14:editId="3871F4A8">
            <wp:simplePos x="0" y="0"/>
            <wp:positionH relativeFrom="column">
              <wp:posOffset>0</wp:posOffset>
            </wp:positionH>
            <wp:positionV relativeFrom="paragraph">
              <wp:posOffset>-653143</wp:posOffset>
            </wp:positionV>
            <wp:extent cx="5645150" cy="120840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3AC2" w14:textId="7165110E" w:rsidR="004E1F20" w:rsidRDefault="004E1F20" w:rsidP="00745475">
      <w:pPr>
        <w:rPr>
          <w:noProof/>
          <w:lang w:eastAsia="en-AU"/>
        </w:rPr>
      </w:pPr>
    </w:p>
    <w:p w14:paraId="19F9FDA5" w14:textId="5E5085A6" w:rsidR="004E1F20" w:rsidRDefault="004E1F20" w:rsidP="00745475">
      <w:pPr>
        <w:rPr>
          <w:noProof/>
          <w:lang w:eastAsia="en-AU"/>
        </w:rPr>
      </w:pPr>
    </w:p>
    <w:p w14:paraId="26845C43" w14:textId="7F620911" w:rsidR="000C5433" w:rsidRPr="00CA3280" w:rsidRDefault="000C5433" w:rsidP="000C5433">
      <w:pPr>
        <w:jc w:val="center"/>
        <w:rPr>
          <w:b/>
          <w:noProof/>
          <w:sz w:val="40"/>
          <w:lang w:eastAsia="en-AU"/>
        </w:rPr>
      </w:pPr>
      <w:r w:rsidRPr="00CA3280">
        <w:rPr>
          <w:b/>
          <w:sz w:val="32"/>
        </w:rPr>
        <w:t>Saint Spyridon College School Uniform</w:t>
      </w:r>
      <w:r w:rsidR="004C7673">
        <w:rPr>
          <w:b/>
          <w:noProof/>
          <w:sz w:val="32"/>
          <w:lang w:eastAsia="en-AU"/>
        </w:rPr>
        <w:t xml:space="preserve"> - 2021</w:t>
      </w:r>
    </w:p>
    <w:p w14:paraId="3ED44E75" w14:textId="6ED4FFF9" w:rsidR="000C5433" w:rsidRPr="004E1F20" w:rsidRDefault="00126DF0" w:rsidP="000C5433">
      <w:pPr>
        <w:jc w:val="center"/>
        <w:rPr>
          <w:sz w:val="32"/>
        </w:rPr>
      </w:pPr>
      <w:r w:rsidRPr="00860886">
        <w:rPr>
          <w:noProof/>
          <w:lang w:eastAsia="en-AU"/>
        </w:rPr>
        <w:drawing>
          <wp:anchor distT="0" distB="0" distL="114300" distR="114300" simplePos="0" relativeHeight="251684352" behindDoc="1" locked="0" layoutInCell="1" allowOverlap="1" wp14:anchorId="755A0B7E" wp14:editId="38AAD31D">
            <wp:simplePos x="0" y="0"/>
            <wp:positionH relativeFrom="column">
              <wp:posOffset>3206750</wp:posOffset>
            </wp:positionH>
            <wp:positionV relativeFrom="paragraph">
              <wp:posOffset>370205</wp:posOffset>
            </wp:positionV>
            <wp:extent cx="2729230" cy="4196715"/>
            <wp:effectExtent l="190500" t="190500" r="185420" b="184785"/>
            <wp:wrapNone/>
            <wp:docPr id="28" name="Picture 28" descr="C:\Users\office.SSC\Saint Spyridon College\SSC Team Site - SSC Documents\College\Photo &amp; Image Library\2020\Uniform Photos\Sport Uniform - 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.SSC\Saint Spyridon College\SSC Team Site - SSC Documents\College\Photo &amp; Image Library\2020\Uniform Photos\Sport Uniform - Summ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9" b="1490"/>
                    <a:stretch/>
                  </pic:blipFill>
                  <pic:spPr bwMode="auto">
                    <a:xfrm>
                      <a:off x="0" y="0"/>
                      <a:ext cx="2729230" cy="419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33">
        <w:rPr>
          <w:sz w:val="32"/>
        </w:rPr>
        <w:t>PE Uniform</w:t>
      </w:r>
      <w:r w:rsidR="00954CF1">
        <w:rPr>
          <w:sz w:val="32"/>
        </w:rPr>
        <w:t xml:space="preserve"> (unisex)</w:t>
      </w:r>
      <w:r w:rsidR="000C5433">
        <w:rPr>
          <w:sz w:val="32"/>
        </w:rPr>
        <w:t xml:space="preserve"> </w:t>
      </w:r>
    </w:p>
    <w:p w14:paraId="71D2A95B" w14:textId="603D8B94" w:rsidR="004E1F20" w:rsidRDefault="002D541F" w:rsidP="00745475">
      <w:pPr>
        <w:rPr>
          <w:noProof/>
          <w:lang w:eastAsia="en-AU"/>
        </w:rPr>
      </w:pP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9964CC2" wp14:editId="6117A01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3070225" cy="75946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4EC5" w14:textId="37CA5280" w:rsidR="00CA3280" w:rsidRPr="00CA3280" w:rsidRDefault="00CA3280" w:rsidP="00CA3280">
                            <w:pPr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72"/>
                                <w:lang w:val="en-US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A3280"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72"/>
                                <w:lang w:val="en-US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Warm 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4CC2" id="_x0000_s1031" type="#_x0000_t202" style="position:absolute;margin-left:0;margin-top:1pt;width:241.75pt;height:59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" filled="f" stroked="f">
                <v:textbox>
                  <w:txbxContent>
                    <w:p w14:paraId="5F9C4EC5" w14:textId="37CA5280" w:rsidR="00CA3280" w:rsidRPr="00CA3280" w:rsidRDefault="00CA3280" w:rsidP="00CA3280">
                      <w:pPr>
                        <w:rPr>
                          <w:rFonts w:ascii="Freehand" w:hAnsi="Freehand"/>
                          <w:b/>
                          <w:color w:val="385623" w:themeColor="accent6" w:themeShade="80"/>
                          <w:sz w:val="72"/>
                          <w:lang w:val="en-US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CA3280">
                        <w:rPr>
                          <w:rFonts w:ascii="Freehand" w:hAnsi="Freehand"/>
                          <w:b/>
                          <w:color w:val="385623" w:themeColor="accent6" w:themeShade="80"/>
                          <w:sz w:val="72"/>
                          <w:lang w:val="en-US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  <w:t>Warm Weather</w:t>
                      </w:r>
                    </w:p>
                  </w:txbxContent>
                </v:textbox>
              </v:shape>
            </w:pict>
          </mc:Fallback>
        </mc:AlternateContent>
      </w:r>
    </w:p>
    <w:p w14:paraId="39B7F382" w14:textId="26EF0D4E" w:rsidR="004E1F20" w:rsidRDefault="004E1F20" w:rsidP="00745475">
      <w:pPr>
        <w:rPr>
          <w:noProof/>
          <w:lang w:eastAsia="en-AU"/>
        </w:rPr>
      </w:pPr>
    </w:p>
    <w:p w14:paraId="7DE8B14B" w14:textId="6FE4C4BA" w:rsidR="004E1F20" w:rsidRDefault="002D541F" w:rsidP="00745475">
      <w:pPr>
        <w:rPr>
          <w:noProof/>
          <w:lang w:eastAsia="en-AU"/>
        </w:rPr>
      </w:pP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BA6212" wp14:editId="03C767B8">
                <wp:simplePos x="0" y="0"/>
                <wp:positionH relativeFrom="margin">
                  <wp:posOffset>402590</wp:posOffset>
                </wp:positionH>
                <wp:positionV relativeFrom="paragraph">
                  <wp:posOffset>33968</wp:posOffset>
                </wp:positionV>
                <wp:extent cx="2529205" cy="1650365"/>
                <wp:effectExtent l="0" t="0" r="4445" b="69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59998" w14:textId="77777777" w:rsidR="000C5433" w:rsidRDefault="00954CF1" w:rsidP="0086088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vy bucket hat</w:t>
                            </w:r>
                          </w:p>
                          <w:p w14:paraId="49F218B0" w14:textId="77777777" w:rsidR="00954CF1" w:rsidRDefault="00954CF1" w:rsidP="0086088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E polo shirt </w:t>
                            </w:r>
                          </w:p>
                          <w:p w14:paraId="67A9E1D1" w14:textId="6B0C7AA6" w:rsidR="00954CF1" w:rsidRPr="00A86BFD" w:rsidRDefault="00954CF1" w:rsidP="0086088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cro fibre PE shorts</w:t>
                            </w:r>
                            <w:r w:rsidR="00444181">
                              <w:rPr>
                                <w:sz w:val="24"/>
                              </w:rPr>
                              <w:t xml:space="preserve"> with SSC logo</w:t>
                            </w:r>
                          </w:p>
                          <w:p w14:paraId="7B48EC82" w14:textId="16A0A1B2" w:rsidR="000C5433" w:rsidRDefault="00444181" w:rsidP="0086088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ove-ankle w</w:t>
                            </w:r>
                            <w:r w:rsidR="00954CF1">
                              <w:rPr>
                                <w:sz w:val="24"/>
                              </w:rPr>
                              <w:t>hite socks</w:t>
                            </w:r>
                          </w:p>
                          <w:p w14:paraId="37A63269" w14:textId="009D7729" w:rsidR="00954CF1" w:rsidRPr="00A86BFD" w:rsidRDefault="00282FAC" w:rsidP="0086088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orts</w:t>
                            </w:r>
                            <w:r w:rsidR="00444181">
                              <w:rPr>
                                <w:sz w:val="24"/>
                              </w:rPr>
                              <w:t xml:space="preserve"> sneakers</w:t>
                            </w:r>
                            <w:r w:rsidR="00954CF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6212" id="_x0000_s1032" type="#_x0000_t202" style="position:absolute;margin-left:31.7pt;margin-top:2.65pt;width:199.15pt;height:129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" stroked="f">
                <v:textbox>
                  <w:txbxContent>
                    <w:p w14:paraId="17559998" w14:textId="77777777" w:rsidR="000C5433" w:rsidRDefault="00954CF1" w:rsidP="0086088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vy bucket hat</w:t>
                      </w:r>
                    </w:p>
                    <w:p w14:paraId="49F218B0" w14:textId="77777777" w:rsidR="00954CF1" w:rsidRDefault="00954CF1" w:rsidP="0086088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E polo shirt </w:t>
                      </w:r>
                    </w:p>
                    <w:p w14:paraId="67A9E1D1" w14:textId="6B0C7AA6" w:rsidR="00954CF1" w:rsidRPr="00A86BFD" w:rsidRDefault="00954CF1" w:rsidP="0086088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icro fibre PE shorts</w:t>
                      </w:r>
                      <w:r w:rsidR="00444181">
                        <w:rPr>
                          <w:sz w:val="24"/>
                        </w:rPr>
                        <w:t xml:space="preserve"> with SSC logo</w:t>
                      </w:r>
                    </w:p>
                    <w:p w14:paraId="7B48EC82" w14:textId="16A0A1B2" w:rsidR="000C5433" w:rsidRDefault="00444181" w:rsidP="0086088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bove-ankle w</w:t>
                      </w:r>
                      <w:r w:rsidR="00954CF1">
                        <w:rPr>
                          <w:sz w:val="24"/>
                        </w:rPr>
                        <w:t>hite socks</w:t>
                      </w:r>
                    </w:p>
                    <w:p w14:paraId="37A63269" w14:textId="009D7729" w:rsidR="00954CF1" w:rsidRPr="00A86BFD" w:rsidRDefault="00282FAC" w:rsidP="0086088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orts</w:t>
                      </w:r>
                      <w:r w:rsidR="00444181">
                        <w:rPr>
                          <w:sz w:val="24"/>
                        </w:rPr>
                        <w:t xml:space="preserve"> sneakers</w:t>
                      </w:r>
                      <w:r w:rsidR="00954CF1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E69191" w14:textId="6A779864" w:rsidR="004E1F20" w:rsidRDefault="004E1F20" w:rsidP="00745475">
      <w:pPr>
        <w:rPr>
          <w:noProof/>
          <w:lang w:eastAsia="en-AU"/>
        </w:rPr>
      </w:pPr>
    </w:p>
    <w:p w14:paraId="426B4350" w14:textId="0B1253A3" w:rsidR="004E1F20" w:rsidRDefault="004E1F20" w:rsidP="00745475">
      <w:pPr>
        <w:rPr>
          <w:noProof/>
          <w:lang w:eastAsia="en-AU"/>
        </w:rPr>
      </w:pPr>
    </w:p>
    <w:p w14:paraId="28023386" w14:textId="58AEBF0B" w:rsidR="004E1F20" w:rsidRDefault="004E1F20" w:rsidP="00745475">
      <w:pPr>
        <w:rPr>
          <w:noProof/>
          <w:lang w:eastAsia="en-AU"/>
        </w:rPr>
      </w:pPr>
    </w:p>
    <w:p w14:paraId="777F5EE3" w14:textId="55A0D9C5" w:rsidR="004E1F20" w:rsidRDefault="004E1F20" w:rsidP="00745475">
      <w:pPr>
        <w:rPr>
          <w:noProof/>
          <w:lang w:eastAsia="en-AU"/>
        </w:rPr>
      </w:pPr>
    </w:p>
    <w:p w14:paraId="6C68280B" w14:textId="1E82D611" w:rsidR="004E1F20" w:rsidRDefault="004E1F20" w:rsidP="00745475">
      <w:pPr>
        <w:rPr>
          <w:noProof/>
          <w:lang w:eastAsia="en-AU"/>
        </w:rPr>
      </w:pPr>
    </w:p>
    <w:p w14:paraId="72D51851" w14:textId="7643ACB1" w:rsidR="003C13AF" w:rsidRDefault="003C13AF" w:rsidP="00745475">
      <w:pPr>
        <w:rPr>
          <w:noProof/>
          <w:lang w:eastAsia="en-AU"/>
        </w:rPr>
      </w:pPr>
    </w:p>
    <w:p w14:paraId="7412D209" w14:textId="560F2FE3" w:rsidR="000C5433" w:rsidRDefault="00A80884" w:rsidP="00745475">
      <w:pPr>
        <w:rPr>
          <w:noProof/>
          <w:lang w:eastAsia="en-AU"/>
        </w:rPr>
      </w:pPr>
      <w:r w:rsidRPr="00A80884">
        <w:rPr>
          <w:noProof/>
          <w:lang w:eastAsia="en-AU"/>
        </w:rPr>
        <w:drawing>
          <wp:anchor distT="0" distB="0" distL="114300" distR="114300" simplePos="0" relativeHeight="251687424" behindDoc="0" locked="0" layoutInCell="1" allowOverlap="1" wp14:anchorId="14402002" wp14:editId="024BE4C0">
            <wp:simplePos x="0" y="0"/>
            <wp:positionH relativeFrom="column">
              <wp:posOffset>117712</wp:posOffset>
            </wp:positionH>
            <wp:positionV relativeFrom="paragraph">
              <wp:posOffset>215546</wp:posOffset>
            </wp:positionV>
            <wp:extent cx="2743200" cy="4006850"/>
            <wp:effectExtent l="190500" t="190500" r="190500" b="184150"/>
            <wp:wrapSquare wrapText="bothSides"/>
            <wp:docPr id="6" name="Picture 6" descr="C:\Users\office.SSC\Saint Spyridon College\SSC Team Site - SSC Documents\College\Photo &amp; Image Library\2020\Uniform Photos\Sport Uniform - Win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.SSC\Saint Spyridon College\SSC Team Site - SSC Documents\College\Photo &amp; Image Library\2020\Uniform Photos\Sport Uniform - Winte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6" r="4277" b="10443"/>
                    <a:stretch/>
                  </pic:blipFill>
                  <pic:spPr bwMode="auto">
                    <a:xfrm>
                      <a:off x="0" y="0"/>
                      <a:ext cx="2743200" cy="400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091CB" w14:textId="0D45D025" w:rsidR="000C5433" w:rsidRDefault="000C5433" w:rsidP="00745475">
      <w:pPr>
        <w:rPr>
          <w:noProof/>
          <w:lang w:eastAsia="en-AU"/>
        </w:rPr>
      </w:pPr>
    </w:p>
    <w:p w14:paraId="43B5C93A" w14:textId="570D2B4B" w:rsidR="000C5433" w:rsidRDefault="000C5433" w:rsidP="00745475">
      <w:pPr>
        <w:rPr>
          <w:noProof/>
          <w:lang w:eastAsia="en-AU"/>
        </w:rPr>
      </w:pPr>
    </w:p>
    <w:p w14:paraId="2FF57D8E" w14:textId="1531506C" w:rsidR="000C5433" w:rsidRDefault="000C5433" w:rsidP="00745475">
      <w:pPr>
        <w:rPr>
          <w:noProof/>
          <w:lang w:eastAsia="en-AU"/>
        </w:rPr>
      </w:pPr>
    </w:p>
    <w:p w14:paraId="77DE6F00" w14:textId="2E72EE54" w:rsidR="000C5433" w:rsidRDefault="000C5433" w:rsidP="00745475">
      <w:pPr>
        <w:rPr>
          <w:noProof/>
          <w:lang w:eastAsia="en-AU"/>
        </w:rPr>
      </w:pPr>
    </w:p>
    <w:p w14:paraId="2B55389B" w14:textId="046741AF" w:rsidR="000C5433" w:rsidRDefault="000C5433" w:rsidP="00745475">
      <w:pPr>
        <w:rPr>
          <w:noProof/>
          <w:lang w:eastAsia="en-AU"/>
        </w:rPr>
      </w:pPr>
    </w:p>
    <w:p w14:paraId="7F695178" w14:textId="5BF0C525" w:rsidR="000C5433" w:rsidRDefault="000C5433" w:rsidP="00745475">
      <w:pPr>
        <w:rPr>
          <w:noProof/>
          <w:lang w:eastAsia="en-AU"/>
        </w:rPr>
      </w:pPr>
    </w:p>
    <w:p w14:paraId="4AC7C89B" w14:textId="1D450115" w:rsidR="000C5433" w:rsidRDefault="00A80884" w:rsidP="00745475">
      <w:pPr>
        <w:rPr>
          <w:noProof/>
          <w:lang w:eastAsia="en-AU"/>
        </w:rPr>
      </w:pP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3570D56" wp14:editId="6F9A6CC3">
                <wp:simplePos x="0" y="0"/>
                <wp:positionH relativeFrom="column">
                  <wp:posOffset>2934630</wp:posOffset>
                </wp:positionH>
                <wp:positionV relativeFrom="paragraph">
                  <wp:posOffset>112542</wp:posOffset>
                </wp:positionV>
                <wp:extent cx="2820670" cy="759460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B61A" w14:textId="78FE4917" w:rsidR="00CA3280" w:rsidRPr="00CA3280" w:rsidRDefault="00CA3280" w:rsidP="00CA3280">
                            <w:pPr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72"/>
                                <w:lang w:val="en-US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72"/>
                                <w:lang w:val="en-US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Cold</w:t>
                            </w:r>
                            <w:r w:rsidRPr="00CA3280"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72"/>
                                <w:lang w:val="en-US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0D56" id="_x0000_s1033" type="#_x0000_t202" style="position:absolute;margin-left:231.05pt;margin-top:8.85pt;width:222.1pt;height:59.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" filled="f" stroked="f">
                <v:textbox>
                  <w:txbxContent>
                    <w:p w14:paraId="2C8CB61A" w14:textId="78FE4917" w:rsidR="00CA3280" w:rsidRPr="00CA3280" w:rsidRDefault="00CA3280" w:rsidP="00CA3280">
                      <w:pPr>
                        <w:rPr>
                          <w:rFonts w:ascii="Freehand" w:hAnsi="Freehand"/>
                          <w:b/>
                          <w:color w:val="385623" w:themeColor="accent6" w:themeShade="80"/>
                          <w:sz w:val="72"/>
                          <w:lang w:val="en-US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Freehand" w:hAnsi="Freehand"/>
                          <w:b/>
                          <w:color w:val="385623" w:themeColor="accent6" w:themeShade="80"/>
                          <w:sz w:val="72"/>
                          <w:lang w:val="en-US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  <w:t>Cold</w:t>
                      </w:r>
                      <w:r w:rsidRPr="00CA3280">
                        <w:rPr>
                          <w:rFonts w:ascii="Freehand" w:hAnsi="Freehand"/>
                          <w:b/>
                          <w:color w:val="385623" w:themeColor="accent6" w:themeShade="80"/>
                          <w:sz w:val="72"/>
                          <w:lang w:val="en-US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Weather</w:t>
                      </w:r>
                    </w:p>
                  </w:txbxContent>
                </v:textbox>
              </v:shape>
            </w:pict>
          </mc:Fallback>
        </mc:AlternateContent>
      </w:r>
      <w:r w:rsidRPr="00A80884">
        <w:rPr>
          <w:noProof/>
          <w:lang w:eastAsia="en-AU"/>
        </w:rPr>
        <w:drawing>
          <wp:anchor distT="0" distB="0" distL="114300" distR="114300" simplePos="0" relativeHeight="251688448" behindDoc="0" locked="0" layoutInCell="1" allowOverlap="1" wp14:anchorId="2B0554DC" wp14:editId="2DC1E93C">
            <wp:simplePos x="0" y="0"/>
            <wp:positionH relativeFrom="column">
              <wp:posOffset>-212725</wp:posOffset>
            </wp:positionH>
            <wp:positionV relativeFrom="paragraph">
              <wp:posOffset>103505</wp:posOffset>
            </wp:positionV>
            <wp:extent cx="998855" cy="2402205"/>
            <wp:effectExtent l="190500" t="190500" r="182245" b="188595"/>
            <wp:wrapSquare wrapText="bothSides"/>
            <wp:docPr id="12" name="Picture 12" descr="C:\Users\office.SSC\Saint Spyridon College\SSC Team Site - SSC Documents\College\Photo &amp; Image Library\2020\Uniform Photos\Sport Uniform - Winter - With J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.SSC\Saint Spyridon College\SSC Team Site - SSC Documents\College\Photo &amp; Image Library\2020\Uniform Photos\Sport Uniform - Winter - With Jack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9729" r="21594" b="5870"/>
                    <a:stretch/>
                  </pic:blipFill>
                  <pic:spPr bwMode="auto">
                    <a:xfrm>
                      <a:off x="0" y="0"/>
                      <a:ext cx="998855" cy="240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D5A6B" w14:textId="7E76B2E8" w:rsidR="00126DF0" w:rsidRDefault="00126DF0" w:rsidP="00745475">
      <w:pPr>
        <w:rPr>
          <w:noProof/>
          <w:lang w:eastAsia="en-AU"/>
        </w:rPr>
      </w:pPr>
    </w:p>
    <w:p w14:paraId="5F888A27" w14:textId="5AECE813" w:rsidR="00126DF0" w:rsidRDefault="00126DF0" w:rsidP="00745475">
      <w:pPr>
        <w:rPr>
          <w:noProof/>
          <w:lang w:eastAsia="en-AU"/>
        </w:rPr>
      </w:pP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ECE3884" wp14:editId="4AB2F9DD">
                <wp:simplePos x="0" y="0"/>
                <wp:positionH relativeFrom="margin">
                  <wp:posOffset>2997835</wp:posOffset>
                </wp:positionH>
                <wp:positionV relativeFrom="paragraph">
                  <wp:posOffset>142240</wp:posOffset>
                </wp:positionV>
                <wp:extent cx="2228850" cy="187071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2988" w14:textId="320FB3EF" w:rsidR="00502554" w:rsidRDefault="00444181" w:rsidP="000C54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 long-sleeve r</w:t>
                            </w:r>
                            <w:r w:rsidR="00282FAC">
                              <w:rPr>
                                <w:sz w:val="24"/>
                              </w:rPr>
                              <w:t xml:space="preserve">ugby </w:t>
                            </w:r>
                            <w:r>
                              <w:rPr>
                                <w:sz w:val="24"/>
                              </w:rPr>
                              <w:t>top</w:t>
                            </w:r>
                          </w:p>
                          <w:p w14:paraId="1F76B7E2" w14:textId="41730E74" w:rsidR="00502554" w:rsidRPr="00A86BFD" w:rsidRDefault="00502554" w:rsidP="000C54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 polo shirt</w:t>
                            </w:r>
                          </w:p>
                          <w:p w14:paraId="3D9891E6" w14:textId="2463DB5C" w:rsidR="000C5433" w:rsidRPr="00A86BFD" w:rsidRDefault="00444181" w:rsidP="000C54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een t</w:t>
                            </w:r>
                            <w:r w:rsidR="00282FAC">
                              <w:rPr>
                                <w:sz w:val="24"/>
                              </w:rPr>
                              <w:t>rack pants with SSC logo</w:t>
                            </w:r>
                          </w:p>
                          <w:p w14:paraId="2121EFB6" w14:textId="44ABF6A2" w:rsidR="000C5433" w:rsidRPr="00A86BFD" w:rsidRDefault="00444181" w:rsidP="000C54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ove-ankle w</w:t>
                            </w:r>
                            <w:r w:rsidR="00282FAC">
                              <w:rPr>
                                <w:sz w:val="24"/>
                              </w:rPr>
                              <w:t>hite socks</w:t>
                            </w:r>
                          </w:p>
                          <w:p w14:paraId="2DF5D3B6" w14:textId="7ADC458A" w:rsidR="000C5433" w:rsidRDefault="00444181" w:rsidP="000C54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orts sneakers</w:t>
                            </w:r>
                          </w:p>
                          <w:p w14:paraId="6F64A927" w14:textId="40240FCD" w:rsidR="00A80884" w:rsidRDefault="00145AB2" w:rsidP="000C543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</w:t>
                            </w:r>
                            <w:r w:rsidR="00A80884">
                              <w:rPr>
                                <w:sz w:val="24"/>
                              </w:rPr>
                              <w:t xml:space="preserve"> Track Jacket – opt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3884" id="_x0000_s1034" type="#_x0000_t202" style="position:absolute;margin-left:236.05pt;margin-top:11.2pt;width:175.5pt;height:147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" stroked="f">
                <v:textbox>
                  <w:txbxContent>
                    <w:p w14:paraId="08B72988" w14:textId="320FB3EF" w:rsidR="00502554" w:rsidRDefault="00444181" w:rsidP="000C54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 long-sleeve r</w:t>
                      </w:r>
                      <w:r w:rsidR="00282FAC">
                        <w:rPr>
                          <w:sz w:val="24"/>
                        </w:rPr>
                        <w:t xml:space="preserve">ugby </w:t>
                      </w:r>
                      <w:r>
                        <w:rPr>
                          <w:sz w:val="24"/>
                        </w:rPr>
                        <w:t>top</w:t>
                      </w:r>
                    </w:p>
                    <w:p w14:paraId="1F76B7E2" w14:textId="41730E74" w:rsidR="00502554" w:rsidRPr="00A86BFD" w:rsidRDefault="00502554" w:rsidP="000C54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 polo shirt</w:t>
                      </w:r>
                    </w:p>
                    <w:p w14:paraId="3D9891E6" w14:textId="2463DB5C" w:rsidR="000C5433" w:rsidRPr="00A86BFD" w:rsidRDefault="00444181" w:rsidP="000C54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reen t</w:t>
                      </w:r>
                      <w:r w:rsidR="00282FAC">
                        <w:rPr>
                          <w:sz w:val="24"/>
                        </w:rPr>
                        <w:t>rack pants with SSC logo</w:t>
                      </w:r>
                    </w:p>
                    <w:p w14:paraId="2121EFB6" w14:textId="44ABF6A2" w:rsidR="000C5433" w:rsidRPr="00A86BFD" w:rsidRDefault="00444181" w:rsidP="000C54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bove-ankle w</w:t>
                      </w:r>
                      <w:r w:rsidR="00282FAC">
                        <w:rPr>
                          <w:sz w:val="24"/>
                        </w:rPr>
                        <w:t>hite socks</w:t>
                      </w:r>
                    </w:p>
                    <w:p w14:paraId="2DF5D3B6" w14:textId="7ADC458A" w:rsidR="000C5433" w:rsidRDefault="00444181" w:rsidP="000C54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orts sneakers</w:t>
                      </w:r>
                    </w:p>
                    <w:p w14:paraId="6F64A927" w14:textId="40240FCD" w:rsidR="00A80884" w:rsidRDefault="00145AB2" w:rsidP="000C543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</w:t>
                      </w:r>
                      <w:r w:rsidR="00A80884">
                        <w:rPr>
                          <w:sz w:val="24"/>
                        </w:rPr>
                        <w:t xml:space="preserve"> Track Jacket – option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ED9451" w14:textId="6E93673E" w:rsidR="00126DF0" w:rsidRDefault="00126DF0" w:rsidP="00745475">
      <w:pPr>
        <w:rPr>
          <w:noProof/>
          <w:lang w:eastAsia="en-AU"/>
        </w:rPr>
      </w:pPr>
    </w:p>
    <w:p w14:paraId="27ECB6A0" w14:textId="52CCC472" w:rsidR="00126DF0" w:rsidRDefault="00126DF0" w:rsidP="00745475">
      <w:pPr>
        <w:rPr>
          <w:noProof/>
          <w:lang w:eastAsia="en-AU"/>
        </w:rPr>
      </w:pPr>
    </w:p>
    <w:p w14:paraId="14992C2C" w14:textId="03BC6E0D" w:rsidR="00126DF0" w:rsidRDefault="00126DF0" w:rsidP="00745475">
      <w:pPr>
        <w:rPr>
          <w:noProof/>
          <w:lang w:eastAsia="en-AU"/>
        </w:rPr>
      </w:pPr>
    </w:p>
    <w:p w14:paraId="6ED69BF9" w14:textId="02495ECF" w:rsidR="00126DF0" w:rsidRDefault="00126DF0" w:rsidP="00745475">
      <w:pPr>
        <w:rPr>
          <w:noProof/>
          <w:lang w:eastAsia="en-AU"/>
        </w:rPr>
      </w:pPr>
    </w:p>
    <w:p w14:paraId="2867FBAF" w14:textId="1B0AB03F" w:rsidR="00126DF0" w:rsidRDefault="00126DF0" w:rsidP="00745475">
      <w:pPr>
        <w:rPr>
          <w:noProof/>
          <w:lang w:eastAsia="en-AU"/>
        </w:rPr>
      </w:pPr>
    </w:p>
    <w:p w14:paraId="6D67B3D4" w14:textId="0743FFBA" w:rsidR="000C5433" w:rsidRDefault="000C5433" w:rsidP="00745475">
      <w:pPr>
        <w:rPr>
          <w:noProof/>
          <w:lang w:eastAsia="en-AU"/>
        </w:rPr>
      </w:pPr>
    </w:p>
    <w:p w14:paraId="2A6308DB" w14:textId="767B12BC" w:rsidR="00282FAC" w:rsidRDefault="00CA3280" w:rsidP="003E048F">
      <w:pPr>
        <w:ind w:left="2160"/>
        <w:rPr>
          <w:sz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0016" behindDoc="1" locked="0" layoutInCell="1" allowOverlap="1" wp14:anchorId="791FF5AE" wp14:editId="2B8FC32A">
            <wp:simplePos x="0" y="0"/>
            <wp:positionH relativeFrom="column">
              <wp:posOffset>-130628</wp:posOffset>
            </wp:positionH>
            <wp:positionV relativeFrom="paragraph">
              <wp:posOffset>-499110</wp:posOffset>
            </wp:positionV>
            <wp:extent cx="5645150" cy="120840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7951F" w14:textId="7E7318BF" w:rsidR="00282FAC" w:rsidRDefault="00282FAC" w:rsidP="003E048F">
      <w:pPr>
        <w:ind w:left="2160"/>
        <w:rPr>
          <w:sz w:val="32"/>
        </w:rPr>
      </w:pPr>
    </w:p>
    <w:p w14:paraId="75D71971" w14:textId="41D1F02D" w:rsidR="00EC3206" w:rsidRPr="00CA3280" w:rsidRDefault="00EC3206" w:rsidP="00CA3280">
      <w:pPr>
        <w:jc w:val="center"/>
        <w:rPr>
          <w:b/>
          <w:noProof/>
          <w:sz w:val="40"/>
          <w:lang w:eastAsia="en-AU"/>
        </w:rPr>
      </w:pPr>
      <w:r w:rsidRPr="00CA3280">
        <w:rPr>
          <w:b/>
          <w:sz w:val="32"/>
        </w:rPr>
        <w:t>Saint Spyridon College School Uniform</w:t>
      </w:r>
      <w:r w:rsidR="004C7673">
        <w:rPr>
          <w:b/>
          <w:noProof/>
          <w:sz w:val="32"/>
          <w:lang w:eastAsia="en-AU"/>
        </w:rPr>
        <w:t xml:space="preserve"> - 2021</w:t>
      </w:r>
    </w:p>
    <w:p w14:paraId="57F80141" w14:textId="64F38413" w:rsidR="003E048F" w:rsidRPr="00EC3206" w:rsidRDefault="00CA3280" w:rsidP="00CA3280">
      <w:pPr>
        <w:jc w:val="center"/>
        <w:rPr>
          <w:sz w:val="32"/>
        </w:rPr>
      </w:pP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6C75103" wp14:editId="4F93A253">
                <wp:simplePos x="0" y="0"/>
                <wp:positionH relativeFrom="column">
                  <wp:posOffset>2990215</wp:posOffset>
                </wp:positionH>
                <wp:positionV relativeFrom="paragraph">
                  <wp:posOffset>238125</wp:posOffset>
                </wp:positionV>
                <wp:extent cx="1520041" cy="760020"/>
                <wp:effectExtent l="19050" t="171450" r="23495" b="1739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4682">
                          <a:off x="0" y="0"/>
                          <a:ext cx="1520041" cy="7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79D1E" w14:textId="6D5C50D4" w:rsidR="00CA3280" w:rsidRPr="00CA3280" w:rsidRDefault="00CA3280" w:rsidP="00CA3280">
                            <w:pPr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96"/>
                                <w:lang w:val="en-US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96"/>
                                <w:lang w:val="en-US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5103" id="_x0000_s1035" type="#_x0000_t202" style="position:absolute;left:0;text-align:left;margin-left:235.45pt;margin-top:18.75pt;width:119.7pt;height:59.85pt;rotation:-1108998fd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" filled="f" stroked="f">
                <v:textbox>
                  <w:txbxContent>
                    <w:p w14:paraId="22979D1E" w14:textId="6D5C50D4" w:rsidR="00CA3280" w:rsidRPr="00CA3280" w:rsidRDefault="00CA3280" w:rsidP="00CA3280">
                      <w:pPr>
                        <w:rPr>
                          <w:rFonts w:ascii="Freehand" w:hAnsi="Freehand"/>
                          <w:b/>
                          <w:color w:val="385623" w:themeColor="accent6" w:themeShade="80"/>
                          <w:sz w:val="96"/>
                          <w:lang w:val="en-US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Freehand" w:hAnsi="Freehand"/>
                          <w:b/>
                          <w:color w:val="385623" w:themeColor="accent6" w:themeShade="80"/>
                          <w:sz w:val="96"/>
                          <w:lang w:val="en-US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  <w:t>Boys</w:t>
                      </w:r>
                    </w:p>
                  </w:txbxContent>
                </v:textbox>
              </v:shape>
            </w:pict>
          </mc:Fallback>
        </mc:AlternateContent>
      </w: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62F1CBD" wp14:editId="23CECCCD">
                <wp:simplePos x="0" y="0"/>
                <wp:positionH relativeFrom="column">
                  <wp:posOffset>-621665</wp:posOffset>
                </wp:positionH>
                <wp:positionV relativeFrom="paragraph">
                  <wp:posOffset>238125</wp:posOffset>
                </wp:positionV>
                <wp:extent cx="1520041" cy="760020"/>
                <wp:effectExtent l="19050" t="171450" r="23495" b="1739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4682">
                          <a:off x="0" y="0"/>
                          <a:ext cx="1520041" cy="7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25AB" w14:textId="77777777" w:rsidR="00CA3280" w:rsidRPr="00CA3280" w:rsidRDefault="00CA3280" w:rsidP="00CA3280">
                            <w:pPr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96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A3280">
                              <w:rPr>
                                <w:rFonts w:ascii="Freehand" w:hAnsi="Freehand"/>
                                <w:b/>
                                <w:color w:val="385623" w:themeColor="accent6" w:themeShade="80"/>
                                <w:sz w:val="96"/>
                                <w14:textFill>
                                  <w14:solidFill>
                                    <w14:schemeClr w14:val="accent6">
                                      <w14:alpha w14:val="6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1CBD" id="_x0000_s1036" type="#_x0000_t202" style="position:absolute;left:0;text-align:left;margin-left:-48.95pt;margin-top:18.75pt;width:119.7pt;height:59.85pt;rotation:-1108998fd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" filled="f" stroked="f">
                <v:textbox>
                  <w:txbxContent>
                    <w:p w14:paraId="4DEC25AB" w14:textId="77777777" w:rsidR="00CA3280" w:rsidRPr="00CA3280" w:rsidRDefault="00CA3280" w:rsidP="00CA3280">
                      <w:pPr>
                        <w:rPr>
                          <w:rFonts w:ascii="Freehand" w:hAnsi="Freehand"/>
                          <w:b/>
                          <w:color w:val="385623" w:themeColor="accent6" w:themeShade="80"/>
                          <w:sz w:val="96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CA3280">
                        <w:rPr>
                          <w:rFonts w:ascii="Freehand" w:hAnsi="Freehand"/>
                          <w:b/>
                          <w:color w:val="385623" w:themeColor="accent6" w:themeShade="80"/>
                          <w:sz w:val="96"/>
                          <w14:textFill>
                            <w14:solidFill>
                              <w14:schemeClr w14:val="accent6">
                                <w14:alpha w14:val="65000"/>
                                <w14:lumMod w14:val="50000"/>
                              </w14:schemeClr>
                            </w14:solidFill>
                          </w14:textFill>
                        </w:rPr>
                        <w:t>Girls</w:t>
                      </w:r>
                    </w:p>
                  </w:txbxContent>
                </v:textbox>
              </v:shape>
            </w:pict>
          </mc:Fallback>
        </mc:AlternateContent>
      </w:r>
      <w:r w:rsidR="00EC3206">
        <w:rPr>
          <w:sz w:val="32"/>
        </w:rPr>
        <w:t>Formal Winter Uniform (T2 &amp; T3)</w:t>
      </w:r>
    </w:p>
    <w:p w14:paraId="26CC46ED" w14:textId="4C6F6F83" w:rsidR="003701E6" w:rsidRDefault="00003728" w:rsidP="003701E6">
      <w:pPr>
        <w:tabs>
          <w:tab w:val="left" w:pos="7440"/>
        </w:tabs>
        <w:rPr>
          <w:noProof/>
          <w:lang w:eastAsia="en-AU"/>
        </w:rPr>
      </w:pPr>
      <w:r w:rsidRPr="00A86BFD">
        <w:rPr>
          <w:noProof/>
          <w:lang w:eastAsia="en-AU"/>
        </w:rPr>
        <w:tab/>
      </w:r>
    </w:p>
    <w:p w14:paraId="5501345B" w14:textId="6D5CC6CF" w:rsidR="008E7BE1" w:rsidRDefault="00502554" w:rsidP="003701E6">
      <w:pPr>
        <w:tabs>
          <w:tab w:val="left" w:pos="7440"/>
        </w:tabs>
      </w:pP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E008F4E" wp14:editId="4EC0B9D8">
                <wp:simplePos x="0" y="0"/>
                <wp:positionH relativeFrom="margin">
                  <wp:posOffset>3277235</wp:posOffset>
                </wp:positionH>
                <wp:positionV relativeFrom="paragraph">
                  <wp:posOffset>273050</wp:posOffset>
                </wp:positionV>
                <wp:extent cx="3134995" cy="2327275"/>
                <wp:effectExtent l="0" t="0" r="825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232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8FEF" w14:textId="662EA0A4" w:rsidR="00444181" w:rsidRDefault="00444181" w:rsidP="00444181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mal white long sleeve shirt (with SSC logo)</w:t>
                            </w:r>
                          </w:p>
                          <w:p w14:paraId="2321F228" w14:textId="4750527B" w:rsidR="003701E6" w:rsidRDefault="003701E6" w:rsidP="00444181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blue to be phased out by 2021)</w:t>
                            </w:r>
                          </w:p>
                          <w:p w14:paraId="4D5FDBC6" w14:textId="11AD0529" w:rsidR="008E7BE1" w:rsidRDefault="00C84335" w:rsidP="008E7B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vy t</w:t>
                            </w:r>
                            <w:r w:rsidR="008E7BE1">
                              <w:rPr>
                                <w:sz w:val="24"/>
                              </w:rPr>
                              <w:t xml:space="preserve">ie </w:t>
                            </w:r>
                          </w:p>
                          <w:p w14:paraId="717F0BED" w14:textId="77777777" w:rsidR="008E7BE1" w:rsidRDefault="008E7BE1" w:rsidP="008E7B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lazer </w:t>
                            </w:r>
                          </w:p>
                          <w:p w14:paraId="31F96A80" w14:textId="77777777" w:rsidR="008E7BE1" w:rsidRDefault="008E7BE1" w:rsidP="008E7B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vy jumper</w:t>
                            </w:r>
                          </w:p>
                          <w:p w14:paraId="48777D73" w14:textId="77777777" w:rsidR="008E7BE1" w:rsidRDefault="00EC3206" w:rsidP="008E7B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mal navy trousers</w:t>
                            </w:r>
                          </w:p>
                          <w:p w14:paraId="2B149386" w14:textId="77777777" w:rsidR="008E7BE1" w:rsidRDefault="008E7BE1" w:rsidP="008E7B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closed formal black shoes</w:t>
                            </w:r>
                          </w:p>
                          <w:p w14:paraId="4F6C40FD" w14:textId="31D2FD7B" w:rsidR="008E7BE1" w:rsidRPr="00A86BFD" w:rsidRDefault="00444181" w:rsidP="008E7BE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ove-ankle n</w:t>
                            </w:r>
                            <w:r w:rsidR="008E7BE1">
                              <w:rPr>
                                <w:sz w:val="24"/>
                              </w:rPr>
                              <w:t xml:space="preserve">avy soc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8F4E" id="_x0000_s1037" type="#_x0000_t202" style="position:absolute;margin-left:258.05pt;margin-top:21.5pt;width:246.85pt;height:18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" stroked="f">
                <v:textbox>
                  <w:txbxContent>
                    <w:p w14:paraId="18CD8FEF" w14:textId="662EA0A4" w:rsidR="00444181" w:rsidRDefault="00444181" w:rsidP="00444181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mal white long sleeve shirt (with SSC logo)</w:t>
                      </w:r>
                    </w:p>
                    <w:p w14:paraId="2321F228" w14:textId="4750527B" w:rsidR="003701E6" w:rsidRDefault="003701E6" w:rsidP="00444181">
                      <w:pPr>
                        <w:spacing w:after="0"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blue to be phased out by 2021)</w:t>
                      </w:r>
                    </w:p>
                    <w:p w14:paraId="4D5FDBC6" w14:textId="11AD0529" w:rsidR="008E7BE1" w:rsidRDefault="00C84335" w:rsidP="008E7BE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vy t</w:t>
                      </w:r>
                      <w:r w:rsidR="008E7BE1">
                        <w:rPr>
                          <w:sz w:val="24"/>
                        </w:rPr>
                        <w:t xml:space="preserve">ie </w:t>
                      </w:r>
                    </w:p>
                    <w:p w14:paraId="717F0BED" w14:textId="77777777" w:rsidR="008E7BE1" w:rsidRDefault="008E7BE1" w:rsidP="008E7BE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lazer </w:t>
                      </w:r>
                    </w:p>
                    <w:p w14:paraId="31F96A80" w14:textId="77777777" w:rsidR="008E7BE1" w:rsidRDefault="008E7BE1" w:rsidP="008E7BE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vy jumper</w:t>
                      </w:r>
                    </w:p>
                    <w:p w14:paraId="48777D73" w14:textId="77777777" w:rsidR="008E7BE1" w:rsidRDefault="00EC3206" w:rsidP="008E7BE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mal navy trousers</w:t>
                      </w:r>
                    </w:p>
                    <w:p w14:paraId="2B149386" w14:textId="77777777" w:rsidR="008E7BE1" w:rsidRDefault="008E7BE1" w:rsidP="008E7BE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closed formal black shoes</w:t>
                      </w:r>
                    </w:p>
                    <w:p w14:paraId="4F6C40FD" w14:textId="31D2FD7B" w:rsidR="008E7BE1" w:rsidRPr="00A86BFD" w:rsidRDefault="00444181" w:rsidP="008E7BE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bove-ankle n</w:t>
                      </w:r>
                      <w:r w:rsidR="008E7BE1">
                        <w:rPr>
                          <w:sz w:val="24"/>
                        </w:rPr>
                        <w:t xml:space="preserve">avy sock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6BFD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DD90431" wp14:editId="18D8C315">
                <wp:simplePos x="0" y="0"/>
                <wp:positionH relativeFrom="margin">
                  <wp:posOffset>-313690</wp:posOffset>
                </wp:positionH>
                <wp:positionV relativeFrom="paragraph">
                  <wp:posOffset>273050</wp:posOffset>
                </wp:positionV>
                <wp:extent cx="3036570" cy="2398395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39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808AF" w14:textId="0F716494" w:rsidR="00666469" w:rsidRDefault="008E7BE1" w:rsidP="006664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rmal </w:t>
                            </w:r>
                            <w:r w:rsidR="00444181">
                              <w:rPr>
                                <w:sz w:val="24"/>
                              </w:rPr>
                              <w:t xml:space="preserve">white long sleeve </w:t>
                            </w:r>
                            <w:r>
                              <w:rPr>
                                <w:sz w:val="24"/>
                              </w:rPr>
                              <w:t>shirt</w:t>
                            </w:r>
                          </w:p>
                          <w:p w14:paraId="0CEC044C" w14:textId="1BA3EAC2" w:rsidR="008E7BE1" w:rsidRDefault="00666469" w:rsidP="00666469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blue to be phased out by 2021)</w:t>
                            </w:r>
                          </w:p>
                          <w:p w14:paraId="556D7F65" w14:textId="57297128" w:rsidR="008E7BE1" w:rsidRDefault="00C84335" w:rsidP="00666469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vy t</w:t>
                            </w:r>
                            <w:r w:rsidR="008E7BE1">
                              <w:rPr>
                                <w:sz w:val="24"/>
                              </w:rPr>
                              <w:t>ie</w:t>
                            </w:r>
                          </w:p>
                          <w:p w14:paraId="64BD30D6" w14:textId="77777777" w:rsidR="008E7BE1" w:rsidRDefault="008E7BE1" w:rsidP="00666469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lazer</w:t>
                            </w:r>
                          </w:p>
                          <w:p w14:paraId="49077834" w14:textId="77777777" w:rsidR="008E7BE1" w:rsidRDefault="008E7BE1" w:rsidP="00EC32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vy jumper</w:t>
                            </w:r>
                          </w:p>
                          <w:p w14:paraId="3E9B4366" w14:textId="77777777" w:rsidR="008E7BE1" w:rsidRDefault="008E7BE1" w:rsidP="00EC32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nter pinafore</w:t>
                            </w:r>
                          </w:p>
                          <w:p w14:paraId="65757818" w14:textId="77777777" w:rsidR="008E7BE1" w:rsidRDefault="008E7BE1" w:rsidP="00EC32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closed formal black shoes</w:t>
                            </w:r>
                          </w:p>
                          <w:p w14:paraId="668D1AF7" w14:textId="30D2DFB1" w:rsidR="008E7BE1" w:rsidRPr="00A86BFD" w:rsidRDefault="00444181" w:rsidP="00EC32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bove-ankle n</w:t>
                            </w:r>
                            <w:r w:rsidR="008E7BE1">
                              <w:rPr>
                                <w:sz w:val="24"/>
                              </w:rPr>
                              <w:t>avy socks or stockings</w:t>
                            </w:r>
                            <w:r>
                              <w:rPr>
                                <w:sz w:val="24"/>
                              </w:rPr>
                              <w:t>/t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0431" id="_x0000_s1038" type="#_x0000_t202" style="position:absolute;margin-left:-24.7pt;margin-top:21.5pt;width:239.1pt;height:188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WOJQIAACU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" stroked="f">
                <v:textbox>
                  <w:txbxContent>
                    <w:p w14:paraId="252808AF" w14:textId="0F716494" w:rsidR="00666469" w:rsidRDefault="008E7BE1" w:rsidP="006664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rmal </w:t>
                      </w:r>
                      <w:r w:rsidR="00444181">
                        <w:rPr>
                          <w:sz w:val="24"/>
                        </w:rPr>
                        <w:t xml:space="preserve">white long sleeve </w:t>
                      </w:r>
                      <w:r>
                        <w:rPr>
                          <w:sz w:val="24"/>
                        </w:rPr>
                        <w:t>shirt</w:t>
                      </w:r>
                    </w:p>
                    <w:p w14:paraId="0CEC044C" w14:textId="1BA3EAC2" w:rsidR="008E7BE1" w:rsidRDefault="00666469" w:rsidP="00666469">
                      <w:pPr>
                        <w:spacing w:after="0"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blue to be phased out by 2021)</w:t>
                      </w:r>
                    </w:p>
                    <w:p w14:paraId="556D7F65" w14:textId="57297128" w:rsidR="008E7BE1" w:rsidRDefault="00C84335" w:rsidP="00666469">
                      <w:pPr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vy t</w:t>
                      </w:r>
                      <w:r w:rsidR="008E7BE1">
                        <w:rPr>
                          <w:sz w:val="24"/>
                        </w:rPr>
                        <w:t>ie</w:t>
                      </w:r>
                    </w:p>
                    <w:p w14:paraId="64BD30D6" w14:textId="77777777" w:rsidR="008E7BE1" w:rsidRDefault="008E7BE1" w:rsidP="00666469">
                      <w:pPr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lazer</w:t>
                      </w:r>
                    </w:p>
                    <w:p w14:paraId="49077834" w14:textId="77777777" w:rsidR="008E7BE1" w:rsidRDefault="008E7BE1" w:rsidP="00EC32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vy jumper</w:t>
                      </w:r>
                    </w:p>
                    <w:p w14:paraId="3E9B4366" w14:textId="77777777" w:rsidR="008E7BE1" w:rsidRDefault="008E7BE1" w:rsidP="00EC32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inter pinafore</w:t>
                      </w:r>
                    </w:p>
                    <w:p w14:paraId="65757818" w14:textId="77777777" w:rsidR="008E7BE1" w:rsidRDefault="008E7BE1" w:rsidP="00EC32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closed formal black shoes</w:t>
                      </w:r>
                    </w:p>
                    <w:p w14:paraId="668D1AF7" w14:textId="30D2DFB1" w:rsidR="008E7BE1" w:rsidRPr="00A86BFD" w:rsidRDefault="00444181" w:rsidP="00EC32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bove-ankle n</w:t>
                      </w:r>
                      <w:r w:rsidR="008E7BE1">
                        <w:rPr>
                          <w:sz w:val="24"/>
                        </w:rPr>
                        <w:t>avy socks or stockings</w:t>
                      </w:r>
                      <w:r>
                        <w:rPr>
                          <w:sz w:val="24"/>
                        </w:rPr>
                        <w:t>/t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259B5" w14:textId="615B6CB4" w:rsidR="008E7BE1" w:rsidRDefault="008E7BE1" w:rsidP="003E048F"/>
    <w:p w14:paraId="4E7835A4" w14:textId="77567B58" w:rsidR="008E7BE1" w:rsidRDefault="008E7BE1" w:rsidP="003E048F"/>
    <w:p w14:paraId="74AEB9F4" w14:textId="0F200263" w:rsidR="003E048F" w:rsidRPr="00A86BFD" w:rsidRDefault="003E048F" w:rsidP="003E048F"/>
    <w:p w14:paraId="6E20BCA0" w14:textId="0E58BDB3" w:rsidR="003E048F" w:rsidRPr="00A86BFD" w:rsidRDefault="00037C0A" w:rsidP="00003728">
      <w:pPr>
        <w:tabs>
          <w:tab w:val="left" w:pos="7275"/>
        </w:tabs>
      </w:pPr>
      <w:r w:rsidRPr="00037C0A">
        <w:rPr>
          <w:noProof/>
          <w:lang w:eastAsia="en-AU"/>
        </w:rPr>
        <w:drawing>
          <wp:anchor distT="0" distB="0" distL="114300" distR="114300" simplePos="0" relativeHeight="251686400" behindDoc="0" locked="0" layoutInCell="1" allowOverlap="1" wp14:anchorId="6FB92A1D" wp14:editId="4B637412">
            <wp:simplePos x="0" y="0"/>
            <wp:positionH relativeFrom="column">
              <wp:posOffset>2999232</wp:posOffset>
            </wp:positionH>
            <wp:positionV relativeFrom="paragraph">
              <wp:posOffset>1557147</wp:posOffset>
            </wp:positionV>
            <wp:extent cx="2553005" cy="4193358"/>
            <wp:effectExtent l="190500" t="190500" r="190500" b="188595"/>
            <wp:wrapNone/>
            <wp:docPr id="4" name="Picture 4" descr="C:\Users\office.SSC\Saint Spyridon College\SSC Team Site - SSC Documents\College\Photo &amp; Image Library\2020\Uniform Photos\Boys 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.SSC\Saint Spyridon College\SSC Team Site - SSC Documents\College\Photo &amp; Image Library\2020\Uniform Photos\Boys Win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81" r="4103" b="4108"/>
                    <a:stretch/>
                  </pic:blipFill>
                  <pic:spPr bwMode="auto">
                    <a:xfrm>
                      <a:off x="0" y="0"/>
                      <a:ext cx="2555755" cy="419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C9" w:rsidRPr="004711C9">
        <w:rPr>
          <w:noProof/>
          <w:lang w:eastAsia="en-AU"/>
        </w:rPr>
        <w:drawing>
          <wp:anchor distT="0" distB="0" distL="114300" distR="114300" simplePos="0" relativeHeight="251685376" behindDoc="0" locked="0" layoutInCell="1" allowOverlap="1" wp14:anchorId="7B22995F" wp14:editId="74B05E32">
            <wp:simplePos x="0" y="0"/>
            <wp:positionH relativeFrom="column">
              <wp:posOffset>-133350</wp:posOffset>
            </wp:positionH>
            <wp:positionV relativeFrom="paragraph">
              <wp:posOffset>1554480</wp:posOffset>
            </wp:positionV>
            <wp:extent cx="2366010" cy="4201795"/>
            <wp:effectExtent l="190500" t="190500" r="186690" b="198755"/>
            <wp:wrapSquare wrapText="bothSides"/>
            <wp:docPr id="29" name="Picture 29" descr="C:\Users\office.SSC\Saint Spyridon College\SSC Team Site - SSC Documents\College\Photo &amp; Image Library\2020\Uniform Photos\Girls 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.SSC\Saint Spyridon College\SSC Team Site - SSC Documents\College\Photo &amp; Image Library\2020\Uniform Photos\Girls Wint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420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28" w:rsidRPr="00A86BFD">
        <w:tab/>
      </w:r>
    </w:p>
    <w:sectPr w:rsidR="003E048F" w:rsidRPr="00A86BFD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FBEA" w14:textId="77777777" w:rsidR="00063406" w:rsidRDefault="00063406" w:rsidP="000C5433">
      <w:pPr>
        <w:spacing w:after="0" w:line="240" w:lineRule="auto"/>
      </w:pPr>
      <w:r>
        <w:separator/>
      </w:r>
    </w:p>
  </w:endnote>
  <w:endnote w:type="continuationSeparator" w:id="0">
    <w:p w14:paraId="087F1240" w14:textId="77777777" w:rsidR="00063406" w:rsidRDefault="00063406" w:rsidP="000C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F591" w14:textId="7C7BC013" w:rsidR="000C5433" w:rsidRPr="000C5433" w:rsidRDefault="00A74AF9" w:rsidP="000C543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84A120" wp14:editId="7CA70372">
              <wp:simplePos x="0" y="0"/>
              <wp:positionH relativeFrom="column">
                <wp:posOffset>343535</wp:posOffset>
              </wp:positionH>
              <wp:positionV relativeFrom="paragraph">
                <wp:posOffset>-190310</wp:posOffset>
              </wp:positionV>
              <wp:extent cx="5429250" cy="695960"/>
              <wp:effectExtent l="0" t="0" r="19050" b="2794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F6295" w14:textId="77777777" w:rsidR="00A74AF9" w:rsidRDefault="00A74AF9" w:rsidP="00A74AF9">
                          <w:pPr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Saint Spyridon College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    </w:t>
                          </w:r>
                          <w:r w:rsidRPr="0091759E">
                            <w:rPr>
                              <w:rFonts w:ascii="Segoe UI" w:hAnsi="Segoe UI" w:cs="Segoe UI"/>
                              <w:sz w:val="16"/>
                            </w:rPr>
                            <w:t>52 Oxford Terrace Unley SA 506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ab/>
                          </w: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 xml:space="preserve">     T: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08 8272 1655     </w:t>
                          </w:r>
                          <w:r w:rsidRPr="0091759E"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E: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Pr="00F4028F">
                              <w:rPr>
                                <w:rStyle w:val="Hyperlink"/>
                                <w:rFonts w:ascii="Segoe UI" w:hAnsi="Segoe UI" w:cs="Segoe UI"/>
                                <w:sz w:val="16"/>
                              </w:rPr>
                              <w:t>office@saintspyridon.sa.edu.au</w:t>
                            </w:r>
                          </w:hyperlink>
                        </w:p>
                        <w:p w14:paraId="7D65EA95" w14:textId="77777777" w:rsidR="00A74AF9" w:rsidRPr="0091759E" w:rsidRDefault="00A74AF9" w:rsidP="00A74AF9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16"/>
                            </w:rPr>
                            <w:t>www.saintspyridon.sa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4A12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7.05pt;margin-top:-15pt;width:427.5pt;height: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" strokecolor="white [3212]">
              <v:textbox>
                <w:txbxContent>
                  <w:p w14:paraId="62AF6295" w14:textId="77777777" w:rsidR="00A74AF9" w:rsidRDefault="00A74AF9" w:rsidP="00A74AF9">
                    <w:pPr>
                      <w:rPr>
                        <w:rFonts w:ascii="Segoe UI" w:hAnsi="Segoe UI" w:cs="Segoe UI"/>
                        <w:sz w:val="16"/>
                      </w:rPr>
                    </w:pP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>Saint Spyridon College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    </w:t>
                    </w:r>
                    <w:r w:rsidRPr="0091759E">
                      <w:rPr>
                        <w:rFonts w:ascii="Segoe UI" w:hAnsi="Segoe UI" w:cs="Segoe UI"/>
                        <w:sz w:val="16"/>
                      </w:rPr>
                      <w:t>52 Oxford Terrace Unley SA 5061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ab/>
                    </w: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 xml:space="preserve">     T: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08 8272 1655     </w:t>
                    </w:r>
                    <w:r w:rsidRPr="0091759E">
                      <w:rPr>
                        <w:rFonts w:ascii="Segoe UI" w:hAnsi="Segoe UI" w:cs="Segoe UI"/>
                        <w:b/>
                        <w:sz w:val="16"/>
                      </w:rPr>
                      <w:t>E:</w:t>
                    </w:r>
                    <w:r>
                      <w:rPr>
                        <w:rFonts w:ascii="Segoe UI" w:hAnsi="Segoe UI" w:cs="Segoe UI"/>
                        <w:sz w:val="16"/>
                      </w:rPr>
                      <w:t xml:space="preserve"> </w:t>
                    </w:r>
                    <w:hyperlink r:id="rId2" w:history="1">
                      <w:r w:rsidRPr="00F4028F">
                        <w:rPr>
                          <w:rStyle w:val="Hyperlink"/>
                          <w:rFonts w:ascii="Segoe UI" w:hAnsi="Segoe UI" w:cs="Segoe UI"/>
                          <w:sz w:val="16"/>
                        </w:rPr>
                        <w:t>office@saintspyridon.sa.edu.au</w:t>
                      </w:r>
                    </w:hyperlink>
                  </w:p>
                  <w:p w14:paraId="7D65EA95" w14:textId="77777777" w:rsidR="00A74AF9" w:rsidRPr="0091759E" w:rsidRDefault="00A74AF9" w:rsidP="00A74AF9">
                    <w:pPr>
                      <w:jc w:val="center"/>
                      <w:rPr>
                        <w:rFonts w:ascii="Segoe UI" w:hAnsi="Segoe UI" w:cs="Segoe UI"/>
                        <w:b/>
                        <w:sz w:val="16"/>
                      </w:rPr>
                    </w:pPr>
                    <w:r>
                      <w:rPr>
                        <w:rFonts w:ascii="Segoe UI" w:hAnsi="Segoe UI" w:cs="Segoe UI"/>
                        <w:b/>
                        <w:sz w:val="16"/>
                      </w:rPr>
                      <w:t>www.saintspyridon.sa.edu.au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35440" w14:textId="77777777" w:rsidR="00063406" w:rsidRDefault="00063406" w:rsidP="000C5433">
      <w:pPr>
        <w:spacing w:after="0" w:line="240" w:lineRule="auto"/>
      </w:pPr>
      <w:r>
        <w:separator/>
      </w:r>
    </w:p>
  </w:footnote>
  <w:footnote w:type="continuationSeparator" w:id="0">
    <w:p w14:paraId="0ACF16AE" w14:textId="77777777" w:rsidR="00063406" w:rsidRDefault="00063406" w:rsidP="000C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95561"/>
    <w:multiLevelType w:val="hybridMultilevel"/>
    <w:tmpl w:val="BBF42DAE"/>
    <w:lvl w:ilvl="0" w:tplc="60644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4"/>
    <w:rsid w:val="00003728"/>
    <w:rsid w:val="00030D43"/>
    <w:rsid w:val="00037C0A"/>
    <w:rsid w:val="00051242"/>
    <w:rsid w:val="00062A1B"/>
    <w:rsid w:val="00063406"/>
    <w:rsid w:val="0008666D"/>
    <w:rsid w:val="000C5433"/>
    <w:rsid w:val="00101B0F"/>
    <w:rsid w:val="00126DF0"/>
    <w:rsid w:val="00145AB2"/>
    <w:rsid w:val="00240BA2"/>
    <w:rsid w:val="00282FAC"/>
    <w:rsid w:val="002B43FE"/>
    <w:rsid w:val="002D541F"/>
    <w:rsid w:val="002E5683"/>
    <w:rsid w:val="002F20F3"/>
    <w:rsid w:val="003141E9"/>
    <w:rsid w:val="003701E6"/>
    <w:rsid w:val="003C13AF"/>
    <w:rsid w:val="003E048F"/>
    <w:rsid w:val="003F3885"/>
    <w:rsid w:val="00444181"/>
    <w:rsid w:val="004711C9"/>
    <w:rsid w:val="00492BFF"/>
    <w:rsid w:val="004A3FDA"/>
    <w:rsid w:val="004C7673"/>
    <w:rsid w:val="004E1F20"/>
    <w:rsid w:val="004F5A19"/>
    <w:rsid w:val="004F5BE1"/>
    <w:rsid w:val="00502554"/>
    <w:rsid w:val="00593E83"/>
    <w:rsid w:val="005F369D"/>
    <w:rsid w:val="00666469"/>
    <w:rsid w:val="006840C4"/>
    <w:rsid w:val="006C5D34"/>
    <w:rsid w:val="00745475"/>
    <w:rsid w:val="00755E57"/>
    <w:rsid w:val="00784FD5"/>
    <w:rsid w:val="007901B7"/>
    <w:rsid w:val="007B55B5"/>
    <w:rsid w:val="007B6B13"/>
    <w:rsid w:val="00860886"/>
    <w:rsid w:val="008C1FF3"/>
    <w:rsid w:val="008E7BE1"/>
    <w:rsid w:val="00947354"/>
    <w:rsid w:val="00954CF1"/>
    <w:rsid w:val="009C2547"/>
    <w:rsid w:val="009C66E8"/>
    <w:rsid w:val="00A70085"/>
    <w:rsid w:val="00A74AF9"/>
    <w:rsid w:val="00A80884"/>
    <w:rsid w:val="00A86BFD"/>
    <w:rsid w:val="00B15897"/>
    <w:rsid w:val="00B16FF4"/>
    <w:rsid w:val="00B27341"/>
    <w:rsid w:val="00B53BFA"/>
    <w:rsid w:val="00B95C10"/>
    <w:rsid w:val="00BC5FD0"/>
    <w:rsid w:val="00C84335"/>
    <w:rsid w:val="00C868E2"/>
    <w:rsid w:val="00CA3280"/>
    <w:rsid w:val="00D1143F"/>
    <w:rsid w:val="00D7092E"/>
    <w:rsid w:val="00E2457E"/>
    <w:rsid w:val="00E43DB5"/>
    <w:rsid w:val="00EB3E83"/>
    <w:rsid w:val="00EB758A"/>
    <w:rsid w:val="00EC3206"/>
    <w:rsid w:val="00E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DE9B1F2"/>
  <w15:chartTrackingRefBased/>
  <w15:docId w15:val="{F81710C0-C586-45E6-BC1E-58D96665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1E6"/>
  </w:style>
  <w:style w:type="paragraph" w:styleId="Heading1">
    <w:name w:val="heading 1"/>
    <w:basedOn w:val="Normal"/>
    <w:next w:val="Normal"/>
    <w:link w:val="Heading1Char"/>
    <w:uiPriority w:val="9"/>
    <w:qFormat/>
    <w:rsid w:val="00E24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33"/>
  </w:style>
  <w:style w:type="paragraph" w:styleId="Footer">
    <w:name w:val="footer"/>
    <w:basedOn w:val="Normal"/>
    <w:link w:val="FooterChar"/>
    <w:uiPriority w:val="99"/>
    <w:unhideWhenUsed/>
    <w:rsid w:val="000C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33"/>
  </w:style>
  <w:style w:type="character" w:styleId="Hyperlink">
    <w:name w:val="Hyperlink"/>
    <w:basedOn w:val="DefaultParagraphFont"/>
    <w:unhideWhenUsed/>
    <w:rsid w:val="00A74AF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45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4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5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intspyridon.sa.edu.au" TargetMode="External"/><Relationship Id="rId1" Type="http://schemas.openxmlformats.org/officeDocument/2006/relationships/hyperlink" Target="mailto:office@saintspyridon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13A9486A65847A5BE045160768AAB" ma:contentTypeVersion="10" ma:contentTypeDescription="Create a new document." ma:contentTypeScope="" ma:versionID="c9df662b1a8ee2ce3af090bbd4fc8e97">
  <xsd:schema xmlns:xsd="http://www.w3.org/2001/XMLSchema" xmlns:xs="http://www.w3.org/2001/XMLSchema" xmlns:p="http://schemas.microsoft.com/office/2006/metadata/properties" xmlns:ns2="9d1a797f-6daa-4302-b3cf-7c5020f8afa6" targetNamespace="http://schemas.microsoft.com/office/2006/metadata/properties" ma:root="true" ma:fieldsID="c0ab0c3e3be5ad0b161165db7832a8e1" ns2:_="">
    <xsd:import namespace="9d1a797f-6daa-4302-b3cf-7c5020f8a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797f-6daa-4302-b3cf-7c5020f8a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65FF-221B-4F53-B988-E24D1BE35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413F1-DCDA-421F-B294-E0455A0ED5C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9d1a797f-6daa-4302-b3cf-7c5020f8afa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54C774-2E87-4A9B-A6BD-3F49C056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797f-6daa-4302-b3cf-7c5020f8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84583-A966-4B36-A3A5-C38D738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Spyridon College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Spyridon Office</dc:creator>
  <cp:keywords/>
  <dc:description/>
  <cp:lastModifiedBy>Saint Spyridon Office</cp:lastModifiedBy>
  <cp:revision>7</cp:revision>
  <cp:lastPrinted>2020-12-18T01:40:00Z</cp:lastPrinted>
  <dcterms:created xsi:type="dcterms:W3CDTF">2020-05-26T06:03:00Z</dcterms:created>
  <dcterms:modified xsi:type="dcterms:W3CDTF">2020-12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13A9486A65847A5BE045160768AAB</vt:lpwstr>
  </property>
</Properties>
</file>